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19519966" w:rsidR="00520BF4" w:rsidRPr="00031553" w:rsidRDefault="002443A8" w:rsidP="00520BF4">
      <w:pPr>
        <w:pStyle w:val="Titulka"/>
        <w:widowControl w:val="0"/>
        <w:rPr>
          <w:sz w:val="32"/>
        </w:rPr>
      </w:pPr>
      <w:r>
        <w:rPr>
          <w:sz w:val="32"/>
        </w:rPr>
        <w:t>Jan Nižník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bookmarkStart w:id="0" w:name="_GoBack"/>
      <w:r w:rsidRPr="008032F7">
        <w:rPr>
          <w:b/>
          <w:sz w:val="26"/>
          <w:szCs w:val="26"/>
        </w:rPr>
        <w:t>a</w:t>
      </w:r>
    </w:p>
    <w:bookmarkEnd w:id="0"/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6A76AF80" w:rsidR="00951362" w:rsidRPr="007179A7" w:rsidRDefault="002443A8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ADAM DESIGN s.r.o.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0294E909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227C6A">
        <w:rPr>
          <w:sz w:val="26"/>
          <w:szCs w:val="26"/>
        </w:rPr>
        <w:t>59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531E3C82" w:rsidR="002776BF" w:rsidRPr="00684512" w:rsidRDefault="00E9481F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Jan Nižník</w:t>
      </w:r>
    </w:p>
    <w:p w14:paraId="29859442" w14:textId="0A53EA9E" w:rsidR="002776BF" w:rsidRPr="00684512" w:rsidRDefault="002776BF" w:rsidP="00ED5462">
      <w:pPr>
        <w:pStyle w:val="Text11"/>
        <w:keepNext w:val="0"/>
        <w:jc w:val="left"/>
      </w:pPr>
      <w:r w:rsidRPr="00684512">
        <w:t xml:space="preserve">se sídlem </w:t>
      </w:r>
      <w:r w:rsidR="00E9481F">
        <w:t>Brněnská 2188/42, 591 01 Žďár nad Sázavou,</w:t>
      </w:r>
      <w:r w:rsidRPr="00684512">
        <w:t xml:space="preserve">  IČO:</w:t>
      </w:r>
      <w:r w:rsidR="00E9481F">
        <w:t>10119230</w:t>
      </w:r>
      <w:r w:rsidRPr="00684512">
        <w:t>, DIČ:</w:t>
      </w:r>
      <w:r w:rsidRPr="00684512">
        <w:rPr>
          <w:szCs w:val="22"/>
        </w:rPr>
        <w:t xml:space="preserve"> </w:t>
      </w:r>
      <w:r w:rsidR="00ED5462" w:rsidRPr="00684512">
        <w:rPr>
          <w:szCs w:val="22"/>
        </w:rPr>
        <w:t>CZ</w:t>
      </w:r>
      <w:r w:rsidR="00E9481F">
        <w:rPr>
          <w:szCs w:val="22"/>
        </w:rPr>
        <w:t>5803151167</w:t>
      </w:r>
    </w:p>
    <w:p w14:paraId="04957708" w14:textId="768A9E57" w:rsidR="002776BF" w:rsidRDefault="00E9481F" w:rsidP="002776BF">
      <w:pPr>
        <w:pStyle w:val="Text11"/>
        <w:keepNext w:val="0"/>
        <w:ind w:left="567"/>
        <w:jc w:val="left"/>
        <w:rPr>
          <w:szCs w:val="22"/>
        </w:rPr>
      </w:pPr>
      <w:r>
        <w:rPr>
          <w:szCs w:val="22"/>
        </w:rPr>
        <w:t>fyzická osoba podnikající dle živnostenského zákona nezapsaná v obchodním rejstříku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3EE9731B" w:rsidR="002776BF" w:rsidRDefault="00AD0FA4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340DDD09" w14:textId="6F95C8EA" w:rsidR="00AD0FA4" w:rsidRPr="00684512" w:rsidRDefault="00AD0FA4" w:rsidP="00482276">
      <w:pPr>
        <w:jc w:val="left"/>
      </w:pPr>
      <w:r>
        <w:rPr>
          <w:szCs w:val="22"/>
        </w:rPr>
        <w:t xml:space="preserve">          </w:t>
      </w:r>
      <w:r w:rsidRPr="00482276">
        <w:rPr>
          <w:szCs w:val="22"/>
        </w:rPr>
        <w:t>společnost založená a existující podle právního řádu České republiky</w:t>
      </w:r>
    </w:p>
    <w:p w14:paraId="21182903" w14:textId="59363435" w:rsidR="002776BF" w:rsidRDefault="002776BF" w:rsidP="002776BF">
      <w:pPr>
        <w:ind w:left="567"/>
      </w:pPr>
      <w:r w:rsidRPr="002776BF">
        <w:t xml:space="preserve">se sídlem </w:t>
      </w:r>
      <w:r w:rsidR="00AD0FA4">
        <w:t>Sochorova 3178/23, Žabovřesky, 616 00 Brno</w:t>
      </w:r>
      <w:r>
        <w:t xml:space="preserve">, IČO: </w:t>
      </w:r>
      <w:r w:rsidR="00AD0FA4">
        <w:t>01762168</w:t>
      </w:r>
      <w:r w:rsidR="005B7E62">
        <w:t xml:space="preserve"> DIČ: </w:t>
      </w:r>
      <w:r w:rsidR="00AD0FA4">
        <w:t>CZ01762168</w:t>
      </w:r>
    </w:p>
    <w:p w14:paraId="21F2DA38" w14:textId="77777777" w:rsidR="003F343E" w:rsidRDefault="003F343E" w:rsidP="003F343E">
      <w:pPr>
        <w:ind w:left="567"/>
      </w:pPr>
      <w:r>
        <w:t>zapsaná v obchodním rejstříku vedeném u Krajského soudu v Brně, oddíl C, vložka 79325</w:t>
      </w:r>
    </w:p>
    <w:p w14:paraId="116368C8" w14:textId="002A035D" w:rsidR="00520BF4" w:rsidRPr="002776BF" w:rsidRDefault="00D64FDA" w:rsidP="002776BF">
      <w:pPr>
        <w:ind w:left="567"/>
        <w:rPr>
          <w:b/>
        </w:rPr>
      </w:pPr>
      <w:r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1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1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2" w:name="_Ref163848895"/>
      <w:bookmarkStart w:id="3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2"/>
    <w:bookmarkEnd w:id="3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32D2981B" w:rsidR="000D35FF" w:rsidRPr="00031553" w:rsidRDefault="005C6F5A" w:rsidP="000D35FF">
      <w:pPr>
        <w:pStyle w:val="Clanek11"/>
      </w:pPr>
      <w:bookmarkStart w:id="4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482276">
        <w:rPr>
          <w:lang w:val="en-US"/>
        </w:rPr>
        <w:t>10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482276">
        <w:t>sto 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5" w:name="_Ref333829425"/>
      <w:bookmarkStart w:id="6" w:name="_Ref373942997"/>
      <w:bookmarkEnd w:id="4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7" w:name="_Ref371429957"/>
      <w:bookmarkStart w:id="8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7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9" w:name="_Ref333491863"/>
      <w:bookmarkStart w:id="10" w:name="_Ref447793711"/>
      <w:bookmarkEnd w:id="5"/>
      <w:bookmarkEnd w:id="6"/>
      <w:bookmarkEnd w:id="8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9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0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1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1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2" w:name="_Ref451371254"/>
      <w:r w:rsidRPr="00031553">
        <w:rPr>
          <w:u w:val="single"/>
        </w:rPr>
        <w:t>Kontrola</w:t>
      </w:r>
      <w:bookmarkEnd w:id="12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3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3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4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4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5" w:name="_Ref163848335"/>
      <w:bookmarkStart w:id="16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5"/>
      <w:r w:rsidRPr="00031553">
        <w:t>autorským dílům</w:t>
      </w:r>
      <w:bookmarkEnd w:id="16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7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7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8" w:name="_Ref377928750"/>
      <w:r w:rsidRPr="00031553">
        <w:t>Doručovací adresa Realizátora projektu:</w:t>
      </w:r>
      <w:bookmarkEnd w:id="18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9" w:name="_Ref377928764"/>
      <w:r w:rsidRPr="00031553">
        <w:lastRenderedPageBreak/>
        <w:t xml:space="preserve">Doručovací adresa </w:t>
      </w:r>
      <w:bookmarkEnd w:id="19"/>
      <w:r w:rsidR="003D3EFE" w:rsidRPr="00031553">
        <w:t>Příjemce zvýhodněné služby</w:t>
      </w:r>
      <w:r w:rsidRPr="00031553">
        <w:t xml:space="preserve">: </w:t>
      </w:r>
    </w:p>
    <w:p w14:paraId="597157DF" w14:textId="791C88AF" w:rsidR="00EC7823" w:rsidRPr="00A14FDD" w:rsidRDefault="00AD1CB7" w:rsidP="00EC7823">
      <w:pPr>
        <w:pStyle w:val="Text11"/>
        <w:keepNext w:val="0"/>
        <w:spacing w:before="0" w:after="0"/>
        <w:jc w:val="left"/>
      </w:pPr>
      <w:r>
        <w:rPr>
          <w:b/>
        </w:rPr>
        <w:t>Jan Nižník</w:t>
      </w:r>
      <w:r w:rsidR="00EC7823" w:rsidRPr="006810EA">
        <w:rPr>
          <w:b/>
        </w:rPr>
        <w:br/>
      </w:r>
      <w:r w:rsidR="00EC7823" w:rsidRPr="00A14FDD">
        <w:t>k rukám:</w:t>
      </w:r>
      <w:r w:rsidR="00EC7823" w:rsidRPr="00A14FDD">
        <w:tab/>
      </w:r>
      <w:r w:rsidR="00EC7823" w:rsidRPr="00A14FDD">
        <w:tab/>
      </w:r>
      <w:r>
        <w:t>Jan Nižník</w:t>
      </w:r>
      <w:r w:rsidR="00EC7823" w:rsidRPr="00A14FDD">
        <w:br/>
        <w:t xml:space="preserve">adresa: </w:t>
      </w:r>
      <w:r w:rsidR="00EC7823" w:rsidRPr="00A14FDD">
        <w:tab/>
      </w:r>
      <w:r w:rsidR="00EC7823" w:rsidRPr="00A14FDD">
        <w:tab/>
      </w:r>
      <w:r>
        <w:t>Brněnská 2188/42, 591 01 Žďár nad Sázavou</w:t>
      </w:r>
      <w:r w:rsidR="000035CB" w:rsidRPr="00A14FDD" w:rsidDel="000035CB">
        <w:t xml:space="preserve"> </w:t>
      </w:r>
      <w:r w:rsidR="00EC7823" w:rsidRPr="00A14FDD">
        <w:br/>
        <w:t>e-mail:</w:t>
      </w:r>
      <w:r w:rsidR="00EC7823" w:rsidRPr="00A14FDD">
        <w:tab/>
      </w:r>
      <w:r w:rsidR="00EC7823" w:rsidRPr="00A14FDD">
        <w:tab/>
      </w:r>
      <w:r>
        <w:t>elvis</w:t>
      </w:r>
      <w:r w:rsidR="000035CB">
        <w:t>@</w:t>
      </w:r>
      <w:r w:rsidR="00EB6437">
        <w:t>elvi</w:t>
      </w:r>
      <w:r w:rsidR="000035CB">
        <w:t>.cz</w:t>
      </w:r>
    </w:p>
    <w:p w14:paraId="7F90E1B0" w14:textId="77777777" w:rsidR="005E023B" w:rsidRDefault="005E023B" w:rsidP="005E023B">
      <w:pPr>
        <w:pStyle w:val="Text11"/>
        <w:keepNext w:val="0"/>
        <w:spacing w:before="0" w:after="0"/>
        <w:jc w:val="left"/>
      </w:pPr>
      <w:r>
        <w:t>Datová schránka: wmkyv4z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07DE66F0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E01C0F">
        <w:rPr>
          <w:b/>
          <w:bCs/>
          <w:sz w:val="22"/>
          <w:szCs w:val="22"/>
        </w:rPr>
        <w:t>ADAM DESIGN s.r.o.</w:t>
      </w:r>
      <w:r w:rsidRPr="006810EA">
        <w:rPr>
          <w:b/>
          <w:bCs/>
          <w:sz w:val="22"/>
          <w:szCs w:val="22"/>
        </w:rPr>
        <w:t xml:space="preserve"> </w:t>
      </w:r>
    </w:p>
    <w:p w14:paraId="530CBEE3" w14:textId="7A1FAFF8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r w:rsidR="00E01C0F">
        <w:rPr>
          <w:sz w:val="22"/>
          <w:szCs w:val="22"/>
        </w:rPr>
        <w:t>Jiří Adam</w:t>
      </w:r>
      <w:r>
        <w:rPr>
          <w:sz w:val="22"/>
          <w:szCs w:val="22"/>
        </w:rPr>
        <w:t xml:space="preserve"> </w:t>
      </w:r>
    </w:p>
    <w:p w14:paraId="564169F2" w14:textId="2CAEB26F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E01C0F">
        <w:t>Sochorova 3178/23, Žabovřesky, 616 00 Brno</w:t>
      </w:r>
    </w:p>
    <w:p w14:paraId="3144488D" w14:textId="23A01AF9" w:rsidR="005E023B" w:rsidRDefault="000035CB" w:rsidP="005E023B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hyperlink r:id="rId8" w:history="1">
        <w:r w:rsidR="005E023B" w:rsidRPr="005E023B">
          <w:rPr>
            <w:rStyle w:val="Hypertextovodkaz"/>
            <w:color w:val="auto"/>
            <w:szCs w:val="22"/>
            <w:u w:val="none"/>
          </w:rPr>
          <w:t>info@adamdesign.cz</w:t>
        </w:r>
      </w:hyperlink>
    </w:p>
    <w:p w14:paraId="160B3649" w14:textId="77777777" w:rsidR="005E023B" w:rsidRPr="00F46B4D" w:rsidRDefault="005E023B" w:rsidP="005E023B">
      <w:pPr>
        <w:pStyle w:val="Text11"/>
        <w:keepNext w:val="0"/>
        <w:spacing w:before="0" w:after="0"/>
        <w:jc w:val="left"/>
      </w:pPr>
      <w:r w:rsidRPr="00F46B4D">
        <w:rPr>
          <w:rFonts w:eastAsiaTheme="minorHAnsi"/>
          <w:szCs w:val="22"/>
        </w:rPr>
        <w:t>Datová schránka: skmvq2m</w:t>
      </w:r>
    </w:p>
    <w:p w14:paraId="50377C73" w14:textId="77777777" w:rsidR="005E023B" w:rsidRDefault="005E023B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810EA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lastRenderedPageBreak/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1E2511A6" w:rsidR="00EC7823" w:rsidRPr="00031553" w:rsidRDefault="00232820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Jan Nižník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4538F416" w:rsidR="00EC7823" w:rsidRPr="00031553" w:rsidRDefault="00EC7823" w:rsidP="003D3EFE">
            <w:pPr>
              <w:jc w:val="left"/>
            </w:pPr>
            <w:r w:rsidRPr="00031553">
              <w:t>Místo:</w:t>
            </w:r>
            <w:r w:rsidR="00232820">
              <w:t xml:space="preserve"> Žďár nad Sázavou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34F8B71A" w:rsidR="00EC7823" w:rsidRPr="00A14FDD" w:rsidRDefault="00EC7823" w:rsidP="003D3EFE">
            <w:r w:rsidRPr="00A14FDD">
              <w:t xml:space="preserve">Jméno: </w:t>
            </w:r>
            <w:r w:rsidR="00232820">
              <w:rPr>
                <w:bCs/>
                <w:szCs w:val="22"/>
              </w:rPr>
              <w:t>Jan Nižník</w:t>
            </w:r>
          </w:p>
          <w:p w14:paraId="5EE6E154" w14:textId="2D1AC595" w:rsidR="00EC7823" w:rsidRPr="00031553" w:rsidRDefault="00EC7823">
            <w:r w:rsidRPr="007129CE">
              <w:t>Funkce:</w:t>
            </w:r>
            <w:r w:rsidRPr="00A14FDD">
              <w:t xml:space="preserve"> </w:t>
            </w:r>
            <w:r w:rsidR="00C9468D">
              <w:t>maji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2854DD73" w:rsidR="005648C4" w:rsidRPr="00824C88" w:rsidRDefault="00232820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ADAM DESIGN s.r.o.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5AC04211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232820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1CB37659" w:rsidR="00824C88" w:rsidRDefault="005648C4" w:rsidP="005648C4">
            <w:r w:rsidRPr="00A14FDD">
              <w:t xml:space="preserve">Jméno: </w:t>
            </w:r>
            <w:r w:rsidR="00232820">
              <w:rPr>
                <w:szCs w:val="22"/>
              </w:rPr>
              <w:t>Jiří Adam</w:t>
            </w:r>
            <w:r w:rsidR="00824C88">
              <w:rPr>
                <w:szCs w:val="22"/>
              </w:rPr>
              <w:t xml:space="preserve"> </w:t>
            </w:r>
          </w:p>
          <w:p w14:paraId="762B3B36" w14:textId="2F5FA69D" w:rsidR="005648C4" w:rsidRPr="00031553" w:rsidRDefault="005648C4" w:rsidP="003F343E">
            <w:r w:rsidRPr="00A14FDD">
              <w:t xml:space="preserve">Funkce: </w:t>
            </w:r>
            <w:r w:rsidR="003F343E">
              <w:rPr>
                <w:bCs/>
                <w:szCs w:val="22"/>
              </w:rPr>
              <w:t>jednatel</w:t>
            </w:r>
          </w:p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63AF1E69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  <w:r w:rsidR="009044C5">
        <w:t xml:space="preserve"> – Tripodový micnovní turniket</w:t>
      </w:r>
      <w:r w:rsidR="004425CA">
        <w:t xml:space="preserve"> PAY&amp;GO</w:t>
      </w:r>
    </w:p>
    <w:p w14:paraId="502E8ECA" w14:textId="77777777" w:rsidR="004425CA" w:rsidRPr="004425CA" w:rsidRDefault="004425CA" w:rsidP="004425CA">
      <w:pPr>
        <w:pStyle w:val="Clanek11"/>
        <w:numPr>
          <w:ilvl w:val="0"/>
          <w:numId w:val="0"/>
        </w:numPr>
        <w:ind w:left="567"/>
      </w:pPr>
    </w:p>
    <w:p w14:paraId="74792A6A" w14:textId="77777777" w:rsidR="004425CA" w:rsidRDefault="000364E9" w:rsidP="004425CA">
      <w:pPr>
        <w:pStyle w:val="Clanek11"/>
        <w:numPr>
          <w:ilvl w:val="0"/>
          <w:numId w:val="0"/>
        </w:numPr>
        <w:ind w:left="567" w:hanging="567"/>
        <w:contextualSpacing/>
        <w:jc w:val="left"/>
        <w:rPr>
          <w:rFonts w:cs="Times New Roman"/>
          <w:szCs w:val="22"/>
        </w:rPr>
      </w:pPr>
      <w:r w:rsidRPr="000364E9">
        <w:rPr>
          <w:rFonts w:cs="Times New Roman"/>
          <w:szCs w:val="22"/>
        </w:rPr>
        <w:t>Nový turniket rozšíří naši stávající nabídku turniketů. Určení výrobku j</w:t>
      </w:r>
      <w:r w:rsidR="004425CA">
        <w:rPr>
          <w:rFonts w:cs="Times New Roman"/>
          <w:szCs w:val="22"/>
        </w:rPr>
        <w:t>e pro řízení placeného přístupu</w:t>
      </w:r>
    </w:p>
    <w:p w14:paraId="06727B1C" w14:textId="4F875C74" w:rsidR="000364E9" w:rsidRPr="000364E9" w:rsidRDefault="000364E9" w:rsidP="004425CA">
      <w:pPr>
        <w:pStyle w:val="Clanek11"/>
        <w:numPr>
          <w:ilvl w:val="0"/>
          <w:numId w:val="0"/>
        </w:numPr>
        <w:contextualSpacing/>
        <w:jc w:val="left"/>
        <w:rPr>
          <w:rFonts w:cs="Times New Roman"/>
          <w:szCs w:val="22"/>
        </w:rPr>
      </w:pPr>
      <w:r w:rsidRPr="000364E9">
        <w:rPr>
          <w:rFonts w:cs="Times New Roman"/>
          <w:szCs w:val="22"/>
        </w:rPr>
        <w:t>do míst jako jsou např. toalety, převlékací kabiny apod. Provedení výrobku by mělo být z kovu a zohledňovat dostupné technologie. Turniket bude</w:t>
      </w:r>
      <w:r w:rsidR="004425CA">
        <w:rPr>
          <w:rFonts w:cs="Times New Roman"/>
          <w:szCs w:val="22"/>
        </w:rPr>
        <w:t xml:space="preserve"> řešen jako elektromechanický. </w:t>
      </w:r>
      <w:r w:rsidRPr="000364E9">
        <w:rPr>
          <w:rFonts w:cs="Times New Roman"/>
          <w:szCs w:val="22"/>
        </w:rPr>
        <w:t>Výrobek je určen pro použití v interiéru. Design by měl být hodnotný svým výrazem, trvanlivostí a odolností.</w:t>
      </w:r>
      <w:r w:rsidRPr="000364E9">
        <w:rPr>
          <w:rFonts w:cs="Times New Roman"/>
          <w:color w:val="333333"/>
          <w:szCs w:val="22"/>
        </w:rPr>
        <w:br/>
      </w:r>
    </w:p>
    <w:p w14:paraId="22031421" w14:textId="4EA7A592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 xml:space="preserve">specifikace </w:t>
      </w:r>
      <w:r w:rsidR="000364E9">
        <w:t xml:space="preserve">designérských </w:t>
      </w:r>
      <w:r w:rsidRPr="000364E9">
        <w:t>služeb</w:t>
      </w:r>
      <w:r>
        <w:t xml:space="preserve"> </w:t>
      </w:r>
    </w:p>
    <w:p w14:paraId="6B27EB7C" w14:textId="77777777" w:rsidR="003373A4" w:rsidRDefault="003373A4" w:rsidP="003373A4">
      <w:pPr>
        <w:pStyle w:val="Clanek11"/>
        <w:numPr>
          <w:ilvl w:val="0"/>
          <w:numId w:val="0"/>
        </w:numPr>
        <w:tabs>
          <w:tab w:val="left" w:pos="708"/>
        </w:tabs>
        <w:ind w:left="567" w:hanging="567"/>
      </w:pPr>
    </w:p>
    <w:p w14:paraId="0A891379" w14:textId="10B5DB79" w:rsidR="004425CA" w:rsidRDefault="009044C5" w:rsidP="009044C5">
      <w:pPr>
        <w:pStyle w:val="Textbody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proofErr w:type="gramStart"/>
      <w:r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a) </w:t>
      </w:r>
      <w:r w:rsidR="004425C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Analýza</w:t>
      </w:r>
      <w:proofErr w:type="gramEnd"/>
      <w:r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tavu designu  </w:t>
      </w:r>
      <w:proofErr w:type="spellStart"/>
      <w:r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Tripodového</w:t>
      </w:r>
      <w:proofErr w:type="spellEnd"/>
      <w:r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incovního turniketu </w:t>
      </w:r>
      <w:proofErr w:type="spellStart"/>
      <w:r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Pay&amp;Go</w:t>
      </w:r>
      <w:proofErr w:type="spellEnd"/>
      <w:r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(Jan Nižník)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říjemce </w:t>
      </w:r>
    </w:p>
    <w:p w14:paraId="7728AE15" w14:textId="282AE592" w:rsidR="004425CA" w:rsidRDefault="004425CA" w:rsidP="009044C5">
      <w:pPr>
        <w:pStyle w:val="Textbody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</w:t>
      </w:r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zvýhodněné služby a stavu designu technicky nebo funkčně srovnatelného výrobku konkurence; </w:t>
      </w:r>
      <w:r w:rsidR="009044C5" w:rsidRPr="009044C5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9044C5" w:rsidRPr="009044C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044C5" w:rsidRPr="009044C5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b) Návrh možností budoucích změn designu  </w:t>
      </w:r>
      <w:proofErr w:type="spellStart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Tripodového</w:t>
      </w:r>
      <w:proofErr w:type="spellEnd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incovního turniketu </w:t>
      </w:r>
      <w:proofErr w:type="spellStart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Pay&amp;Go</w:t>
      </w:r>
      <w:proofErr w:type="spellEnd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na základě</w:t>
      </w:r>
    </w:p>
    <w:p w14:paraId="1A298E6C" w14:textId="2BB164BC" w:rsidR="004425CA" w:rsidRDefault="009044C5" w:rsidP="009044C5">
      <w:pPr>
        <w:pStyle w:val="Textbody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4425C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</w:t>
      </w:r>
      <w:r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provedené analýzy dle bodu (a) výše – předložení minimálně 3 skic; </w:t>
      </w:r>
      <w:r w:rsidRPr="009044C5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9044C5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c) Návrh designového řešení, tj. rozpracování zvolené jedné varianty nového designu  </w:t>
      </w:r>
      <w:proofErr w:type="spellStart"/>
      <w:r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Tripodového</w:t>
      </w:r>
      <w:proofErr w:type="spellEnd"/>
    </w:p>
    <w:p w14:paraId="2A627F65" w14:textId="77777777" w:rsidR="004425CA" w:rsidRDefault="004425CA" w:rsidP="009044C5">
      <w:pPr>
        <w:pStyle w:val="Textbody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</w:t>
      </w:r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mincovního turniketu </w:t>
      </w:r>
      <w:proofErr w:type="spellStart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Pay&amp;Go</w:t>
      </w:r>
      <w:proofErr w:type="spellEnd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; </w:t>
      </w:r>
      <w:r w:rsidR="009044C5" w:rsidRPr="009044C5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9044C5" w:rsidRPr="009044C5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d) Rámcový harmonogram realizace nového designu  </w:t>
      </w:r>
      <w:proofErr w:type="spellStart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Tripodového</w:t>
      </w:r>
      <w:proofErr w:type="spellEnd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incovního turniketu </w:t>
      </w:r>
      <w:proofErr w:type="spellStart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Pay&amp;Go</w:t>
      </w:r>
      <w:proofErr w:type="spellEnd"/>
    </w:p>
    <w:p w14:paraId="130D6BB9" w14:textId="047A7DBF" w:rsidR="004425CA" w:rsidRDefault="004425CA" w:rsidP="009044C5">
      <w:pPr>
        <w:pStyle w:val="Textbody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</w:t>
      </w:r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 jeho zavedení do výroby; </w:t>
      </w:r>
      <w:r w:rsidR="009044C5" w:rsidRPr="009044C5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9044C5" w:rsidRPr="009044C5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e) Finanční analýzu nákladů na nový design  </w:t>
      </w:r>
      <w:proofErr w:type="spellStart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Tripodového</w:t>
      </w:r>
      <w:proofErr w:type="spellEnd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incovního turniketu </w:t>
      </w:r>
      <w:proofErr w:type="spellStart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Pay&amp;Go</w:t>
      </w:r>
      <w:proofErr w:type="spellEnd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Příjemce </w:t>
      </w:r>
      <w:r w:rsidR="009044C5" w:rsidRPr="009044C5">
        <w:rPr>
          <w:rFonts w:ascii="Times New Roman" w:hAnsi="Times New Roman" w:cs="Times New Roman"/>
          <w:b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</w:t>
      </w:r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zvýhodněné služby</w:t>
      </w:r>
      <w:r w:rsid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Jan Nižník</w:t>
      </w:r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; </w:t>
      </w:r>
      <w:r w:rsidR="009044C5" w:rsidRPr="009044C5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9044C5" w:rsidRPr="009044C5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(f) Vytvoření 3D modelu a počítačové vizualizace nového designu </w:t>
      </w:r>
      <w:proofErr w:type="spellStart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Tripodového</w:t>
      </w:r>
      <w:proofErr w:type="spellEnd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incovního turniketu</w:t>
      </w:r>
    </w:p>
    <w:p w14:paraId="00010C7A" w14:textId="2AD690B7" w:rsidR="009044C5" w:rsidRPr="009044C5" w:rsidRDefault="004425CA" w:rsidP="009044C5">
      <w:pPr>
        <w:pStyle w:val="Textbody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</w:t>
      </w:r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</w:t>
      </w:r>
      <w:proofErr w:type="spellStart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Pay&amp;Go</w:t>
      </w:r>
      <w:proofErr w:type="spellEnd"/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="009044C5" w:rsidRPr="009044C5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9044C5" w:rsidRPr="009044C5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9044C5" w:rsidRPr="009044C5">
        <w:rPr>
          <w:rFonts w:ascii="Times New Roman" w:hAnsi="Times New Roman" w:cs="Times New Roman"/>
          <w:bCs/>
          <w:color w:val="000000"/>
          <w:sz w:val="22"/>
          <w:szCs w:val="22"/>
        </w:rPr>
        <w:t>(g) Zajištění autorského dozoru při výrobě prototypu v měřítku 1:1. </w:t>
      </w:r>
    </w:p>
    <w:p w14:paraId="4C16AEE0" w14:textId="3AC164B6" w:rsidR="003346AC" w:rsidRPr="005C6F5A" w:rsidRDefault="003346AC" w:rsidP="003373A4">
      <w:pPr>
        <w:pStyle w:val="HHTitle2"/>
      </w:pPr>
    </w:p>
    <w:sectPr w:rsidR="003346AC" w:rsidRPr="005C6F5A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9A57" w14:textId="77777777" w:rsidR="00966AE6" w:rsidRDefault="00966AE6" w:rsidP="00520BF4">
      <w:pPr>
        <w:spacing w:before="0" w:after="0"/>
      </w:pPr>
      <w:r>
        <w:separator/>
      </w:r>
    </w:p>
  </w:endnote>
  <w:endnote w:type="continuationSeparator" w:id="0">
    <w:p w14:paraId="13331BAD" w14:textId="77777777" w:rsidR="00966AE6" w:rsidRDefault="00966AE6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8032F7">
          <w:rPr>
            <w:noProof/>
            <w:sz w:val="18"/>
            <w:szCs w:val="18"/>
          </w:rPr>
          <w:t>16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54BC7" w14:textId="77777777" w:rsidR="00966AE6" w:rsidRDefault="00966AE6" w:rsidP="00520BF4">
      <w:pPr>
        <w:spacing w:before="0" w:after="0"/>
      </w:pPr>
      <w:r>
        <w:separator/>
      </w:r>
    </w:p>
  </w:footnote>
  <w:footnote w:type="continuationSeparator" w:id="0">
    <w:p w14:paraId="5212CEB7" w14:textId="77777777" w:rsidR="00966AE6" w:rsidRDefault="00966AE6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5E3F"/>
    <w:rsid w:val="00022418"/>
    <w:rsid w:val="000259D7"/>
    <w:rsid w:val="00031553"/>
    <w:rsid w:val="000316F5"/>
    <w:rsid w:val="000364E9"/>
    <w:rsid w:val="00041431"/>
    <w:rsid w:val="0004251D"/>
    <w:rsid w:val="000528ED"/>
    <w:rsid w:val="00065EF5"/>
    <w:rsid w:val="0007296D"/>
    <w:rsid w:val="00073327"/>
    <w:rsid w:val="00077BC5"/>
    <w:rsid w:val="00090A54"/>
    <w:rsid w:val="000D1BCA"/>
    <w:rsid w:val="000D35FF"/>
    <w:rsid w:val="00107219"/>
    <w:rsid w:val="00111607"/>
    <w:rsid w:val="0011336C"/>
    <w:rsid w:val="00113572"/>
    <w:rsid w:val="00117FC8"/>
    <w:rsid w:val="001274ED"/>
    <w:rsid w:val="0013235B"/>
    <w:rsid w:val="0013290C"/>
    <w:rsid w:val="00133796"/>
    <w:rsid w:val="00133AA1"/>
    <w:rsid w:val="001612C0"/>
    <w:rsid w:val="00174DD6"/>
    <w:rsid w:val="00186469"/>
    <w:rsid w:val="00186EA8"/>
    <w:rsid w:val="001937DF"/>
    <w:rsid w:val="001A7AB6"/>
    <w:rsid w:val="001D5223"/>
    <w:rsid w:val="001D6424"/>
    <w:rsid w:val="001D66D9"/>
    <w:rsid w:val="001E2ED1"/>
    <w:rsid w:val="001E6F85"/>
    <w:rsid w:val="0020391C"/>
    <w:rsid w:val="0022752E"/>
    <w:rsid w:val="00227C6A"/>
    <w:rsid w:val="00232820"/>
    <w:rsid w:val="002443A8"/>
    <w:rsid w:val="00247B43"/>
    <w:rsid w:val="0025143F"/>
    <w:rsid w:val="002538ED"/>
    <w:rsid w:val="00254DF2"/>
    <w:rsid w:val="00264D25"/>
    <w:rsid w:val="002762F0"/>
    <w:rsid w:val="002776BF"/>
    <w:rsid w:val="00277B81"/>
    <w:rsid w:val="00280551"/>
    <w:rsid w:val="002C0A86"/>
    <w:rsid w:val="002C6A39"/>
    <w:rsid w:val="002E1A7E"/>
    <w:rsid w:val="0031754B"/>
    <w:rsid w:val="003250E4"/>
    <w:rsid w:val="003257AF"/>
    <w:rsid w:val="003346AC"/>
    <w:rsid w:val="003373A4"/>
    <w:rsid w:val="0034193D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3EFE"/>
    <w:rsid w:val="003F343E"/>
    <w:rsid w:val="00402B1F"/>
    <w:rsid w:val="0041266A"/>
    <w:rsid w:val="004425CA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82276"/>
    <w:rsid w:val="004A537E"/>
    <w:rsid w:val="004A76F1"/>
    <w:rsid w:val="004B3948"/>
    <w:rsid w:val="004D28F5"/>
    <w:rsid w:val="004F31B9"/>
    <w:rsid w:val="00500D9B"/>
    <w:rsid w:val="005153B5"/>
    <w:rsid w:val="00516B80"/>
    <w:rsid w:val="00520BF4"/>
    <w:rsid w:val="00534809"/>
    <w:rsid w:val="00546C8B"/>
    <w:rsid w:val="00556452"/>
    <w:rsid w:val="00557C5A"/>
    <w:rsid w:val="005648C4"/>
    <w:rsid w:val="0059235A"/>
    <w:rsid w:val="005A2F6A"/>
    <w:rsid w:val="005B7E62"/>
    <w:rsid w:val="005C6F5A"/>
    <w:rsid w:val="005D009A"/>
    <w:rsid w:val="005D4189"/>
    <w:rsid w:val="005E023B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477BD"/>
    <w:rsid w:val="00652F72"/>
    <w:rsid w:val="00660C7F"/>
    <w:rsid w:val="00673010"/>
    <w:rsid w:val="0067374F"/>
    <w:rsid w:val="006810EA"/>
    <w:rsid w:val="006977C7"/>
    <w:rsid w:val="006B604E"/>
    <w:rsid w:val="006C2980"/>
    <w:rsid w:val="006C2FEB"/>
    <w:rsid w:val="006E1BFB"/>
    <w:rsid w:val="006E5167"/>
    <w:rsid w:val="006F1108"/>
    <w:rsid w:val="006F2E43"/>
    <w:rsid w:val="00700D78"/>
    <w:rsid w:val="0070175A"/>
    <w:rsid w:val="007026F3"/>
    <w:rsid w:val="007129CE"/>
    <w:rsid w:val="0071603A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C4D42"/>
    <w:rsid w:val="007D54C8"/>
    <w:rsid w:val="007E3BB7"/>
    <w:rsid w:val="007E5742"/>
    <w:rsid w:val="007E6934"/>
    <w:rsid w:val="007F711F"/>
    <w:rsid w:val="008032F7"/>
    <w:rsid w:val="00804C80"/>
    <w:rsid w:val="008158A5"/>
    <w:rsid w:val="0081781F"/>
    <w:rsid w:val="00824C88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3D17"/>
    <w:rsid w:val="008D76E1"/>
    <w:rsid w:val="008E049C"/>
    <w:rsid w:val="008E156C"/>
    <w:rsid w:val="008E7CF1"/>
    <w:rsid w:val="00902118"/>
    <w:rsid w:val="009044C5"/>
    <w:rsid w:val="009148CC"/>
    <w:rsid w:val="00916811"/>
    <w:rsid w:val="00917B3B"/>
    <w:rsid w:val="009239D7"/>
    <w:rsid w:val="00951362"/>
    <w:rsid w:val="00951681"/>
    <w:rsid w:val="00963617"/>
    <w:rsid w:val="00966AE6"/>
    <w:rsid w:val="009733F6"/>
    <w:rsid w:val="00981C18"/>
    <w:rsid w:val="0098203F"/>
    <w:rsid w:val="009852FB"/>
    <w:rsid w:val="009A16FF"/>
    <w:rsid w:val="009B1C05"/>
    <w:rsid w:val="009B1E97"/>
    <w:rsid w:val="009C2C58"/>
    <w:rsid w:val="009E40EF"/>
    <w:rsid w:val="009F4A0E"/>
    <w:rsid w:val="00A040D9"/>
    <w:rsid w:val="00A14FDD"/>
    <w:rsid w:val="00A175E0"/>
    <w:rsid w:val="00A22272"/>
    <w:rsid w:val="00A51DED"/>
    <w:rsid w:val="00A60CB9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B00C29"/>
    <w:rsid w:val="00B11C05"/>
    <w:rsid w:val="00B134CE"/>
    <w:rsid w:val="00B158D2"/>
    <w:rsid w:val="00B26BF4"/>
    <w:rsid w:val="00B30D60"/>
    <w:rsid w:val="00B33C50"/>
    <w:rsid w:val="00B55245"/>
    <w:rsid w:val="00B61595"/>
    <w:rsid w:val="00B920CE"/>
    <w:rsid w:val="00BC4C13"/>
    <w:rsid w:val="00BD15F5"/>
    <w:rsid w:val="00BF349A"/>
    <w:rsid w:val="00C0085A"/>
    <w:rsid w:val="00C01850"/>
    <w:rsid w:val="00C1413F"/>
    <w:rsid w:val="00C1580C"/>
    <w:rsid w:val="00C34652"/>
    <w:rsid w:val="00C47BD2"/>
    <w:rsid w:val="00C717D4"/>
    <w:rsid w:val="00C9468D"/>
    <w:rsid w:val="00CA17A8"/>
    <w:rsid w:val="00CB4DC9"/>
    <w:rsid w:val="00CB77BF"/>
    <w:rsid w:val="00CC1611"/>
    <w:rsid w:val="00CC2F8A"/>
    <w:rsid w:val="00CC344A"/>
    <w:rsid w:val="00CE23EE"/>
    <w:rsid w:val="00CE66A6"/>
    <w:rsid w:val="00D119D3"/>
    <w:rsid w:val="00D23E94"/>
    <w:rsid w:val="00D24DFB"/>
    <w:rsid w:val="00D270CB"/>
    <w:rsid w:val="00D271DB"/>
    <w:rsid w:val="00D37B72"/>
    <w:rsid w:val="00D537D9"/>
    <w:rsid w:val="00D61A8E"/>
    <w:rsid w:val="00D64FDA"/>
    <w:rsid w:val="00D656DC"/>
    <w:rsid w:val="00DA39BB"/>
    <w:rsid w:val="00DA5EAA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9481F"/>
    <w:rsid w:val="00EA415B"/>
    <w:rsid w:val="00EB03CD"/>
    <w:rsid w:val="00EB38A0"/>
    <w:rsid w:val="00EB6437"/>
    <w:rsid w:val="00EB7766"/>
    <w:rsid w:val="00EC7823"/>
    <w:rsid w:val="00ED25DC"/>
    <w:rsid w:val="00ED5462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373F1"/>
    <w:rsid w:val="00F4003F"/>
    <w:rsid w:val="00F56613"/>
    <w:rsid w:val="00F63A11"/>
    <w:rsid w:val="00F64D10"/>
    <w:rsid w:val="00F92DB3"/>
    <w:rsid w:val="00F93561"/>
    <w:rsid w:val="00F93C11"/>
    <w:rsid w:val="00FB14AC"/>
    <w:rsid w:val="00FB5655"/>
    <w:rsid w:val="00FC0903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amdesig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1DFF-5311-47D1-AAE3-C7333603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5995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5</cp:revision>
  <cp:lastPrinted>2016-10-06T10:50:00Z</cp:lastPrinted>
  <dcterms:created xsi:type="dcterms:W3CDTF">2017-07-07T07:38:00Z</dcterms:created>
  <dcterms:modified xsi:type="dcterms:W3CDTF">2017-10-11T07:22:00Z</dcterms:modified>
</cp:coreProperties>
</file>